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D60F54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D60F5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0" type="#_x0000_t202" style="position:absolute;left:0;text-align:left;margin-left:578pt;margin-top:-19.4pt;width:114pt;height:51.75pt;z-index:251660288;visibility:visible;mso-width-relative:margin;mso-height-relative:margin" filled="f" stroked="f">
                  <v:textbox>
                    <w:txbxContent>
                      <w:p w:rsidR="00D74414" w:rsidRPr="00D74414" w:rsidRDefault="00D74414" w:rsidP="00D74414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Pr="00D60F54">
              <w:rPr>
                <w:noProof/>
              </w:rPr>
              <w:pict>
                <v:rect id="Rectangle 2" o:spid="_x0000_s1049" style="position:absolute;left:0;text-align:left;margin-left:.7pt;margin-top:-6.5pt;width:763.25pt;height:144.0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KTsQIAALg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F2wEpOxAgAAuAUAAA4A&#10;AAAAAAAAAAAAAAAALgIAAGRycy9lMm9Eb2MueG1sUEsBAi0AFAAGAAgAAAAhAKSWfzPeAAAACgEA&#10;AA8AAAAAAAAAAAAAAAAACwUAAGRycy9kb3ducmV2LnhtbFBLBQYAAAAABAAEAPMAAAAWBgAAAAA=&#10;" o:allowincell="f" filled="f" stroked="f">
                  <v:textbox style="mso-next-textbox:#Rectangle 2" inset="1pt,1pt,1pt,1pt">
                    <w:txbxContent>
                      <w:p w:rsidR="004C718C" w:rsidRDefault="004C718C" w:rsidP="004262FF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4262FF" w:rsidRDefault="004262FF" w:rsidP="004262FF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332"/>
      </w:tblGrid>
      <w:tr w:rsidR="004262FF" w:rsidTr="004262FF"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A192C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</w:t>
            </w:r>
          </w:p>
          <w:p w:rsidR="004262FF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4262FF" w:rsidTr="004262FF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4262FF" w:rsidTr="004262FF">
        <w:tc>
          <w:tcPr>
            <w:tcW w:w="2691" w:type="dxa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D60F54" w:rsidRPr="00D60F54">
              <w:rPr>
                <w:noProof/>
              </w:rPr>
              <w:pict>
                <v:rect id="Rectangle 3" o:spid="_x0000_s1048" style="position:absolute;left:0;text-align:left;margin-left:7.7pt;margin-top:.95pt;width:727.45pt;height:203.6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gxsQIAALg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" o:allowincell="f" filled="f" stroked="f">
                  <v:textbox style="mso-next-textbox:#Rectangle 3" inset="1pt,1pt,1pt,1pt">
                    <w:txbxContent>
                      <w:p w:rsidR="004C718C" w:rsidRDefault="004C718C" w:rsidP="004262FF"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4C718C" w:rsidRPr="004262FF" w:rsidRDefault="004C718C" w:rsidP="004262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D60F5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4262FF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4262F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4262FF" w:rsidRDefault="004262FF" w:rsidP="00FB1836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за 20</w:t>
            </w:r>
            <w:r w:rsidR="00FB1836">
              <w:rPr>
                <w:sz w:val="20"/>
              </w:rPr>
              <w:t>19</w:t>
            </w:r>
            <w:r>
              <w:rPr>
                <w:sz w:val="20"/>
              </w:rPr>
              <w:t xml:space="preserve"> год</w:t>
            </w:r>
            <w:r w:rsidR="00D60F54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</w:tr>
    </w:tbl>
    <w:p w:rsidR="004262FF" w:rsidRDefault="00D60F54" w:rsidP="004262FF">
      <w:pPr>
        <w:tabs>
          <w:tab w:val="left" w:pos="10062"/>
        </w:tabs>
        <w:spacing w:line="420" w:lineRule="exact"/>
        <w:rPr>
          <w:sz w:val="16"/>
          <w:szCs w:val="16"/>
        </w:rPr>
      </w:pPr>
      <w:r w:rsidRPr="00D60F54">
        <w:rPr>
          <w:noProof/>
        </w:rPr>
        <w:pict>
          <v:rect id="Rectangle 5" o:spid="_x0000_s1047" style="position:absolute;margin-left:600.55pt;margin-top:20.9pt;width:117.5pt;height:16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IKIg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" o:allowincell="f" fillcolor="#f2f2f2" strokeweight="1.25pt"/>
        </w:pict>
      </w:r>
      <w:r w:rsidR="004262F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231"/>
      </w:tblGrid>
      <w:tr w:rsidR="004262FF" w:rsidTr="004262FF">
        <w:trPr>
          <w:trHeight w:val="413"/>
        </w:trPr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  <w:tc>
          <w:tcPr>
            <w:tcW w:w="3231" w:type="dxa"/>
            <w:hideMark/>
          </w:tcPr>
          <w:p w:rsidR="004262FF" w:rsidRDefault="004262FF">
            <w:pPr>
              <w:tabs>
                <w:tab w:val="left" w:pos="680"/>
                <w:tab w:val="center" w:pos="1544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7-НК</w:t>
            </w:r>
          </w:p>
        </w:tc>
      </w:tr>
      <w:tr w:rsidR="004262FF" w:rsidTr="006F1087">
        <w:trPr>
          <w:trHeight w:val="2943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2C" w:rsidRPr="00D15F14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  <w:spacing w:val="-4"/>
              </w:rPr>
            </w:pPr>
            <w:r w:rsidRPr="00D15F14">
              <w:rPr>
                <w:rFonts w:ascii="Times New Roman" w:hAnsi="Times New Roman"/>
                <w:spacing w:val="-4"/>
              </w:rPr>
              <w:t>юридические лица – организации культурно-досугового типа, юридические лица</w:t>
            </w:r>
            <w:r w:rsidR="000B6081" w:rsidRPr="00D15F14">
              <w:rPr>
                <w:rFonts w:ascii="Times New Roman" w:hAnsi="Times New Roman"/>
                <w:spacing w:val="-4"/>
              </w:rPr>
              <w:t xml:space="preserve"> </w:t>
            </w:r>
            <w:r w:rsidR="000B6081" w:rsidRPr="00D15F14">
              <w:rPr>
                <w:spacing w:val="-4"/>
              </w:rPr>
              <w:sym w:font="Symbol" w:char="F02D"/>
            </w:r>
            <w:r w:rsidR="000B6081" w:rsidRPr="00D15F14">
              <w:rPr>
                <w:spacing w:val="-4"/>
              </w:rPr>
              <w:t xml:space="preserve"> </w:t>
            </w:r>
            <w:r w:rsidRPr="00D15F14">
              <w:rPr>
                <w:rFonts w:ascii="Times New Roman" w:hAnsi="Times New Roman"/>
                <w:spacing w:val="-4"/>
              </w:rPr>
              <w:t>организации, имеющие в своем составе обособленные структурные подразделения, осуществляющие культурно-досуговую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8A192C" w:rsidRDefault="008A192C" w:rsidP="008A192C">
            <w:pPr>
              <w:spacing w:after="80"/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– Министерству культуры Российской Федерации;                                                             </w:t>
            </w:r>
          </w:p>
          <w:p w:rsidR="008A192C" w:rsidRDefault="008A192C" w:rsidP="008A192C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8A192C" w:rsidRDefault="008A192C" w:rsidP="008A192C">
            <w:pPr>
              <w:spacing w:after="80"/>
              <w:ind w:left="510" w:hanging="510"/>
              <w:rPr>
                <w:sz w:val="20"/>
              </w:rPr>
            </w:pPr>
            <w:r>
              <w:rPr>
                <w:sz w:val="20"/>
              </w:rPr>
              <w:t xml:space="preserve">       – органу исполнительной власти субъекта Российской Федерации, осуществляющему        управление в сфере культуры;                                                                                           </w:t>
            </w:r>
          </w:p>
          <w:p w:rsidR="008A192C" w:rsidRPr="00D15F14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</w:rPr>
            </w:pPr>
            <w:r w:rsidRPr="00D15F14">
              <w:rPr>
                <w:rFonts w:ascii="Times New Roman" w:hAnsi="Times New Roman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8A192C" w:rsidRDefault="008A192C" w:rsidP="008A192C">
            <w:pPr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 – Министерству культуры Российской Федерации                                                                  </w:t>
            </w:r>
          </w:p>
          <w:p w:rsidR="004262FF" w:rsidRPr="00C80C34" w:rsidRDefault="004262FF" w:rsidP="00C80C34">
            <w:pPr>
              <w:rPr>
                <w:sz w:val="20"/>
                <w:lang w:val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8A192C" w:rsidRDefault="008A192C" w:rsidP="008A192C">
            <w:pPr>
              <w:jc w:val="center"/>
              <w:rPr>
                <w:sz w:val="20"/>
              </w:rPr>
            </w:pP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8A192C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1 февраля</w:t>
            </w: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4262FF" w:rsidRDefault="004262FF" w:rsidP="008A192C">
            <w:pPr>
              <w:jc w:val="center"/>
              <w:rPr>
                <w:strike/>
                <w:sz w:val="16"/>
                <w:szCs w:val="16"/>
              </w:rPr>
            </w:pPr>
          </w:p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4262FF" w:rsidRDefault="004262FF">
            <w:pPr>
              <w:spacing w:line="180" w:lineRule="exact"/>
              <w:rPr>
                <w:sz w:val="20"/>
              </w:rPr>
            </w:pPr>
          </w:p>
        </w:tc>
        <w:tc>
          <w:tcPr>
            <w:tcW w:w="3231" w:type="dxa"/>
            <w:vAlign w:val="center"/>
            <w:hideMark/>
          </w:tcPr>
          <w:p w:rsidR="004262FF" w:rsidRDefault="004262FF">
            <w:pPr>
              <w:spacing w:before="80"/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</w:t>
            </w:r>
            <w:r>
              <w:rPr>
                <w:sz w:val="20"/>
              </w:rPr>
              <w:t>Приказ Росстата:</w:t>
            </w:r>
          </w:p>
          <w:p w:rsidR="004262FF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>
              <w:rPr>
                <w:sz w:val="20"/>
              </w:rPr>
              <w:t>Об утверждении формы</w:t>
            </w:r>
          </w:p>
          <w:p w:rsidR="004262FF" w:rsidRPr="008A192C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 w:rsidR="00023F90">
              <w:rPr>
                <w:sz w:val="20"/>
              </w:rPr>
              <w:t xml:space="preserve">от </w:t>
            </w:r>
            <w:r w:rsidR="00343B62">
              <w:rPr>
                <w:sz w:val="20"/>
              </w:rPr>
              <w:t xml:space="preserve">04.10.2019г. </w:t>
            </w:r>
            <w:r w:rsidR="00023F90">
              <w:rPr>
                <w:sz w:val="20"/>
              </w:rPr>
              <w:t>№</w:t>
            </w:r>
            <w:r w:rsidR="00343B62">
              <w:rPr>
                <w:sz w:val="20"/>
              </w:rPr>
              <w:t xml:space="preserve"> 577</w:t>
            </w:r>
          </w:p>
          <w:p w:rsidR="004262FF" w:rsidRDefault="00426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(при наличии)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</w:t>
            </w:r>
            <w:r>
              <w:rPr>
                <w:sz w:val="20"/>
              </w:rPr>
              <w:t>от ____________ № ___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 </w:t>
            </w:r>
            <w:r>
              <w:rPr>
                <w:sz w:val="20"/>
              </w:rPr>
              <w:t>от ______</w:t>
            </w:r>
            <w:r w:rsidRPr="00023F90">
              <w:rPr>
                <w:sz w:val="20"/>
              </w:rPr>
              <w:t>_</w:t>
            </w:r>
            <w:r>
              <w:rPr>
                <w:sz w:val="20"/>
              </w:rPr>
              <w:t>______№ ___</w:t>
            </w:r>
          </w:p>
          <w:p w:rsidR="004262FF" w:rsidRDefault="00DA4C50" w:rsidP="004262FF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280795" cy="266700"/>
                  <wp:effectExtent l="19050" t="0" r="0" b="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62FF">
              <w:rPr>
                <w:sz w:val="20"/>
              </w:rPr>
              <w:t>Годовая</w:t>
            </w:r>
          </w:p>
        </w:tc>
      </w:tr>
    </w:tbl>
    <w:p w:rsidR="004262FF" w:rsidRDefault="004262FF" w:rsidP="004262FF">
      <w:pPr>
        <w:pStyle w:val="ae"/>
        <w:tabs>
          <w:tab w:val="left" w:pos="3375"/>
          <w:tab w:val="left" w:pos="6574"/>
        </w:tabs>
      </w:pPr>
    </w:p>
    <w:p w:rsidR="004262FF" w:rsidRDefault="004262FF" w:rsidP="004262FF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 w:rsidP="000033A7">
            <w:pPr>
              <w:spacing w:after="40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0033A7">
              <w:rPr>
                <w:sz w:val="20"/>
              </w:rPr>
              <w:t xml:space="preserve">Сельский клуб хутора Марьинский муниципального казенного учреждения культуры «Верхнекубанский культурно – </w:t>
            </w:r>
            <w:proofErr w:type="spellStart"/>
            <w:r w:rsidR="000033A7">
              <w:rPr>
                <w:sz w:val="20"/>
              </w:rPr>
              <w:t>досуговый</w:t>
            </w:r>
            <w:proofErr w:type="spellEnd"/>
            <w:r w:rsidR="000033A7">
              <w:rPr>
                <w:sz w:val="20"/>
              </w:rPr>
              <w:t xml:space="preserve"> центр» (СК х. Марьинский</w:t>
            </w:r>
            <w:r w:rsidR="00740924">
              <w:rPr>
                <w:sz w:val="20"/>
              </w:rPr>
              <w:t xml:space="preserve"> МКУК «Верхнекубанский КДЦ»</w:t>
            </w:r>
            <w:r w:rsidR="000033A7">
              <w:rPr>
                <w:sz w:val="20"/>
              </w:rPr>
              <w:t>)</w:t>
            </w:r>
          </w:p>
        </w:tc>
      </w:tr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D60F54" w:rsidP="000033A7">
            <w:pPr>
              <w:spacing w:after="40"/>
              <w:rPr>
                <w:sz w:val="20"/>
              </w:rPr>
            </w:pPr>
            <w:r w:rsidRPr="00D60F54">
              <w:rPr>
                <w:noProof/>
              </w:rPr>
              <w:pict>
                <v:rect id="Rectangle 4" o:spid="_x0000_s1045" style="position:absolute;margin-left:7.9pt;margin-top:8.15pt;width:734.45pt;height:69.8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u/rgIAALA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" o:allowincell="f" filled="f" stroked="f">
                  <v:textbox style="mso-next-textbox:#Rectangle 4" inset="1pt,1pt,1pt,1pt">
                    <w:txbxContent>
                      <w:p w:rsidR="004C718C" w:rsidRDefault="004C718C" w:rsidP="004262FF"/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Почтовый адрес</w:t>
            </w:r>
            <w:r w:rsidR="004262FF">
              <w:rPr>
                <w:sz w:val="20"/>
              </w:rPr>
              <w:t xml:space="preserve"> </w:t>
            </w:r>
            <w:r w:rsidR="000033A7">
              <w:rPr>
                <w:sz w:val="20"/>
              </w:rPr>
              <w:t>352218, Краснодарский край, Новокубанский район, х. Марьинский, ул. Мира, 14</w:t>
            </w:r>
          </w:p>
        </w:tc>
      </w:tr>
      <w:tr w:rsidR="004262FF" w:rsidTr="004262FF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713" w:rsidRPr="00A72713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 xml:space="preserve">отчитывающейся организации по ОКПО </w:t>
            </w:r>
          </w:p>
          <w:p w:rsidR="004262FF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>(для территориально обособленного подразделения юридического лица – идентификацион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0033A7" w:rsidP="000033A7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0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</w:tr>
    </w:tbl>
    <w:p w:rsidR="004262FF" w:rsidRDefault="004262FF" w:rsidP="004262FF">
      <w:pPr>
        <w:spacing w:before="120"/>
        <w:ind w:firstLine="709"/>
        <w:rPr>
          <w:sz w:val="22"/>
          <w:szCs w:val="22"/>
          <w:lang w:val="en-US"/>
        </w:rPr>
      </w:pPr>
    </w:p>
    <w:p w:rsidR="00D74414" w:rsidRDefault="00D74414" w:rsidP="00617048">
      <w:pPr>
        <w:tabs>
          <w:tab w:val="left" w:pos="5070"/>
        </w:tabs>
        <w:ind w:firstLine="284"/>
        <w:rPr>
          <w:sz w:val="20"/>
        </w:rPr>
      </w:pPr>
    </w:p>
    <w:p w:rsidR="00617048" w:rsidRPr="00166E14" w:rsidRDefault="00617048" w:rsidP="00617048">
      <w:pPr>
        <w:tabs>
          <w:tab w:val="left" w:pos="5070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Наименование учредителя                              </w:t>
      </w:r>
      <w:r>
        <w:rPr>
          <w:sz w:val="20"/>
        </w:rPr>
        <w:tab/>
      </w:r>
      <w:r>
        <w:t xml:space="preserve">        </w:t>
      </w:r>
      <w:r w:rsidR="00166E14">
        <w:rPr>
          <w:u w:val="single"/>
        </w:rPr>
        <w:t>Администрация Верхнекубанского сельского поселения</w:t>
      </w:r>
      <w:r w:rsidR="00740924">
        <w:rPr>
          <w:u w:val="single"/>
        </w:rPr>
        <w:t xml:space="preserve"> </w:t>
      </w:r>
      <w:proofErr w:type="spellStart"/>
      <w:r w:rsidR="00740924">
        <w:rPr>
          <w:u w:val="single"/>
        </w:rPr>
        <w:t>Новокубанского</w:t>
      </w:r>
      <w:proofErr w:type="spellEnd"/>
      <w:r w:rsidR="00740924">
        <w:rPr>
          <w:u w:val="single"/>
        </w:rPr>
        <w:t xml:space="preserve"> района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sz w:val="20"/>
        </w:rPr>
        <w:t>Направление основной деятельности головной организации</w:t>
      </w:r>
      <w:r>
        <w:rPr>
          <w:rFonts w:eastAsia="Cambria"/>
          <w:sz w:val="20"/>
          <w:lang w:eastAsia="en-US"/>
        </w:rPr>
        <w:t xml:space="preserve">   __</w:t>
      </w:r>
      <w:r w:rsidR="00087781" w:rsidRPr="00087781">
        <w:rPr>
          <w:rFonts w:eastAsia="Cambria"/>
          <w:sz w:val="20"/>
          <w:u w:val="single"/>
          <w:lang w:eastAsia="en-US"/>
        </w:rPr>
        <w:t>84.11.35</w:t>
      </w:r>
      <w:r>
        <w:rPr>
          <w:rFonts w:eastAsia="Cambria"/>
          <w:sz w:val="20"/>
          <w:lang w:eastAsia="en-US"/>
        </w:rPr>
        <w:t>________________________________________________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Число организаций, включенных в сводную форму                   ____</w:t>
      </w:r>
      <w:r w:rsidR="00087781">
        <w:rPr>
          <w:rFonts w:eastAsia="Cambria"/>
          <w:sz w:val="20"/>
          <w:lang w:eastAsia="en-US"/>
        </w:rPr>
        <w:t>2</w:t>
      </w:r>
      <w:r>
        <w:rPr>
          <w:rFonts w:eastAsia="Cambria"/>
          <w:sz w:val="20"/>
          <w:lang w:eastAsia="en-US"/>
        </w:rPr>
        <w:t>___________________________________________________________________________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617048" w:rsidRDefault="00617048" w:rsidP="00617048">
      <w:pPr>
        <w:spacing w:before="240" w:after="6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1. Материально-техническая база</w:t>
      </w:r>
    </w:p>
    <w:p w:rsidR="00617048" w:rsidRDefault="00617048" w:rsidP="0057077E">
      <w:pPr>
        <w:spacing w:before="24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ы по ОКЕИ: единица – 642;  место – 698; квадратный метр – 055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974"/>
        <w:gridCol w:w="976"/>
        <w:gridCol w:w="976"/>
        <w:gridCol w:w="2467"/>
        <w:gridCol w:w="2419"/>
        <w:gridCol w:w="1417"/>
        <w:gridCol w:w="1984"/>
        <w:gridCol w:w="1841"/>
        <w:gridCol w:w="1425"/>
      </w:tblGrid>
      <w:tr w:rsidR="00617048" w:rsidTr="00A40CEC">
        <w:trPr>
          <w:trHeight w:val="261"/>
        </w:trPr>
        <w:tc>
          <w:tcPr>
            <w:tcW w:w="83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даний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419" w:type="dxa"/>
            <w:gridSpan w:val="3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(из гр. 2)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ы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ля лиц с нарушением </w:t>
            </w:r>
          </w:p>
        </w:tc>
        <w:tc>
          <w:tcPr>
            <w:tcW w:w="9086" w:type="dxa"/>
            <w:gridSpan w:val="5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617048" w:rsidTr="00A40CEC">
        <w:trPr>
          <w:trHeight w:val="134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862" w:type="dxa"/>
            <w:gridSpan w:val="3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836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5250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617048" w:rsidTr="00A40CEC">
        <w:trPr>
          <w:trHeight w:val="342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spacing w:val="-6"/>
                <w:sz w:val="20"/>
              </w:rPr>
              <w:t>в оперативном управлении или хозяйственном ведении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4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2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4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</w:tcPr>
          <w:p w:rsidR="00617048" w:rsidRDefault="0008778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76" w:type="dxa"/>
          </w:tcPr>
          <w:p w:rsidR="00617048" w:rsidRDefault="0008778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67" w:type="dxa"/>
          </w:tcPr>
          <w:p w:rsidR="00617048" w:rsidRDefault="0008778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419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vAlign w:val="bottom"/>
          </w:tcPr>
          <w:p w:rsidR="00617048" w:rsidRDefault="00087781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41" w:type="dxa"/>
            <w:vAlign w:val="bottom"/>
          </w:tcPr>
          <w:p w:rsidR="00617048" w:rsidRDefault="00087781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25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270"/>
        <w:gridCol w:w="1388"/>
        <w:gridCol w:w="1144"/>
        <w:gridCol w:w="1160"/>
        <w:gridCol w:w="1211"/>
        <w:gridCol w:w="1303"/>
        <w:gridCol w:w="948"/>
        <w:gridCol w:w="1009"/>
        <w:gridCol w:w="2266"/>
        <w:gridCol w:w="1334"/>
        <w:gridCol w:w="1524"/>
      </w:tblGrid>
      <w:tr w:rsidR="00617048" w:rsidTr="00A40CEC">
        <w:trPr>
          <w:trHeight w:val="343"/>
        </w:trPr>
        <w:tc>
          <w:tcPr>
            <w:tcW w:w="268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9" w:type="pct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числа досуговых помещений (из гр. 17) помещения для музейной и библиотечной работы</w:t>
            </w:r>
          </w:p>
        </w:tc>
        <w:tc>
          <w:tcPr>
            <w:tcW w:w="987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й площади досуговых помещений (из гр. 18)</w:t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39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3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0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осуговые помещ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  <w:tc>
          <w:tcPr>
            <w:tcW w:w="526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библиотекой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зрительных залов,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местимость  зрительных залов, мест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 единиц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6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trHeight w:val="343"/>
        </w:trPr>
        <w:tc>
          <w:tcPr>
            <w:tcW w:w="268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1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80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8" w:type="pct"/>
            <w:vAlign w:val="bottom"/>
          </w:tcPr>
          <w:p w:rsidR="00617048" w:rsidRDefault="00087781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1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74" w:type="pct"/>
            <w:vAlign w:val="bottom"/>
          </w:tcPr>
          <w:p w:rsidR="00617048" w:rsidRDefault="00087781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150</w:t>
            </w:r>
          </w:p>
        </w:tc>
        <w:tc>
          <w:tcPr>
            <w:tcW w:w="362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49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57</w:t>
            </w:r>
          </w:p>
        </w:tc>
        <w:tc>
          <w:tcPr>
            <w:tcW w:w="784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2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32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130"/>
        <w:gridCol w:w="1250"/>
        <w:gridCol w:w="1027"/>
        <w:gridCol w:w="1484"/>
        <w:gridCol w:w="1362"/>
        <w:gridCol w:w="1998"/>
        <w:gridCol w:w="1463"/>
        <w:gridCol w:w="1935"/>
        <w:gridCol w:w="1230"/>
        <w:gridCol w:w="1653"/>
      </w:tblGrid>
      <w:tr w:rsidR="00617048" w:rsidTr="00A40CEC">
        <w:trPr>
          <w:trHeight w:val="250"/>
        </w:trPr>
        <w:tc>
          <w:tcPr>
            <w:tcW w:w="25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67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рабочих </w:t>
            </w:r>
            <w:r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>
              <w:rPr>
                <w:rFonts w:eastAsia="Cambria"/>
                <w:sz w:val="20"/>
                <w:lang w:eastAsia="en-US"/>
              </w:rPr>
              <w:br/>
              <w:t>(да–1,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нет–0)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траницы 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65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версии собственного Интернет-сайта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нтернет-страницы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оступной для слепых и слабовидящих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зиро-ван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оборудования для инвалидов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автоклубов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29)</w:t>
            </w:r>
          </w:p>
        </w:tc>
        <w:tc>
          <w:tcPr>
            <w:tcW w:w="543" w:type="pct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выездов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токлубов в сельские населенные пункты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единиц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7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656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5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</w:t>
            </w:r>
          </w:p>
        </w:tc>
      </w:tr>
      <w:tr w:rsidR="00617048" w:rsidTr="00A40CEC">
        <w:trPr>
          <w:trHeight w:val="25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367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0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74092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34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A4C50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83" w:type="pct"/>
            <w:vAlign w:val="bottom"/>
          </w:tcPr>
          <w:p w:rsidR="00617048" w:rsidRDefault="00DA4C50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43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56" w:type="pct"/>
          </w:tcPr>
          <w:p w:rsidR="00617048" w:rsidRDefault="00087781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75" w:type="pct"/>
          </w:tcPr>
          <w:p w:rsidR="00617048" w:rsidRDefault="00087781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635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9" w:type="pct"/>
          </w:tcPr>
          <w:p w:rsidR="00617048" w:rsidRPr="00087781" w:rsidRDefault="00087781">
            <w:pPr>
              <w:spacing w:line="200" w:lineRule="exact"/>
              <w:jc w:val="both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087781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543" w:type="pct"/>
          </w:tcPr>
          <w:p w:rsidR="00617048" w:rsidRPr="00087781" w:rsidRDefault="00087781">
            <w:pPr>
              <w:spacing w:line="200" w:lineRule="exact"/>
              <w:jc w:val="both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087781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/>
    <w:p w:rsidR="00D74414" w:rsidRDefault="00D74414" w:rsidP="004262FF"/>
    <w:p w:rsidR="00DA4C50" w:rsidRDefault="00DA4C50" w:rsidP="004262FF"/>
    <w:p w:rsidR="00314813" w:rsidRPr="00314813" w:rsidRDefault="00314813" w:rsidP="00314813">
      <w:pPr>
        <w:pStyle w:val="2"/>
        <w:spacing w:after="60"/>
        <w:rPr>
          <w:rFonts w:eastAsia="Cambria"/>
          <w:lang w:eastAsia="en-US"/>
        </w:rPr>
      </w:pPr>
      <w:r w:rsidRPr="00314813">
        <w:rPr>
          <w:rFonts w:eastAsia="Cambria"/>
          <w:lang w:eastAsia="en-US"/>
        </w:rPr>
        <w:lastRenderedPageBreak/>
        <w:t>Раздел 2. Клубные формирования</w:t>
      </w:r>
    </w:p>
    <w:p w:rsidR="00314813" w:rsidRPr="00314813" w:rsidRDefault="00314813" w:rsidP="00314813">
      <w:pPr>
        <w:jc w:val="right"/>
        <w:rPr>
          <w:rFonts w:eastAsia="Cambria"/>
          <w:sz w:val="20"/>
          <w:lang w:eastAsia="en-US"/>
        </w:rPr>
      </w:pPr>
      <w:r w:rsidRPr="00314813">
        <w:rPr>
          <w:rFonts w:eastAsia="Cambria"/>
          <w:sz w:val="20"/>
          <w:lang w:eastAsia="en-US"/>
        </w:rPr>
        <w:t>Коды по ОКЕИ: единица – 642; человек – 792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661"/>
        <w:gridCol w:w="853"/>
        <w:gridCol w:w="793"/>
        <w:gridCol w:w="708"/>
        <w:gridCol w:w="853"/>
        <w:gridCol w:w="1108"/>
        <w:gridCol w:w="947"/>
        <w:gridCol w:w="510"/>
        <w:gridCol w:w="1076"/>
        <w:gridCol w:w="1404"/>
        <w:gridCol w:w="692"/>
        <w:gridCol w:w="1076"/>
        <w:gridCol w:w="913"/>
        <w:gridCol w:w="1482"/>
        <w:gridCol w:w="1422"/>
      </w:tblGrid>
      <w:tr w:rsidR="006C4B97" w:rsidTr="00A40CEC">
        <w:trPr>
          <w:trHeight w:val="279"/>
        </w:trPr>
        <w:tc>
          <w:tcPr>
            <w:tcW w:w="393" w:type="pct"/>
            <w:vMerge w:val="restart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тро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27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клубных</w:t>
            </w:r>
            <w:proofErr w:type="gramEnd"/>
          </w:p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r>
              <w:rPr>
                <w:rFonts w:eastAsia="Cambria"/>
                <w:sz w:val="20"/>
                <w:lang w:eastAsia="en-US"/>
              </w:rPr>
              <w:br/>
              <w:t>всего (сумма граф 6, 8)</w:t>
            </w:r>
          </w:p>
        </w:tc>
        <w:tc>
          <w:tcPr>
            <w:tcW w:w="4126" w:type="pct"/>
            <w:gridSpan w:val="1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101C23" w:rsidTr="00087781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5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>до 14 лет</w:t>
            </w:r>
          </w:p>
        </w:tc>
        <w:tc>
          <w:tcPr>
            <w:tcW w:w="225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от14 до 35 лет</w:t>
            </w:r>
          </w:p>
        </w:tc>
        <w:tc>
          <w:tcPr>
            <w:tcW w:w="271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объеди-не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клубы по интересам</w:t>
            </w:r>
          </w:p>
        </w:tc>
        <w:tc>
          <w:tcPr>
            <w:tcW w:w="352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нклюзив-ны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включающи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301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2725" w:type="pct"/>
            <w:gridSpan w:val="8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101C23" w:rsidTr="00087781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46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/кружки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амодея-тель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852" w:type="pct"/>
            <w:gridSpan w:val="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  <w:tc>
          <w:tcPr>
            <w:tcW w:w="471" w:type="pct"/>
            <w:vMerge w:val="restart"/>
            <w:hideMark/>
          </w:tcPr>
          <w:p w:rsidR="006C4B97" w:rsidRDefault="00101C23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</w:t>
            </w:r>
            <w:r w:rsidR="006C4B97">
              <w:rPr>
                <w:rFonts w:eastAsia="Cambria"/>
                <w:sz w:val="20"/>
                <w:lang w:eastAsia="en-US"/>
              </w:rPr>
              <w:t>ормиро</w:t>
            </w: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вания</w:t>
            </w:r>
            <w:proofErr w:type="spellEnd"/>
            <w:proofErr w:type="gramEnd"/>
            <w:r w:rsidR="006C4B97">
              <w:rPr>
                <w:rFonts w:eastAsia="Cambria"/>
                <w:sz w:val="20"/>
                <w:lang w:eastAsia="en-US"/>
              </w:rPr>
              <w:t>/кружки технического творчества</w:t>
            </w:r>
          </w:p>
        </w:tc>
        <w:tc>
          <w:tcPr>
            <w:tcW w:w="452" w:type="pct"/>
            <w:vMerge w:val="restart"/>
            <w:hideMark/>
          </w:tcPr>
          <w:p w:rsidR="006C4B97" w:rsidRDefault="006C4B97" w:rsidP="0057077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портив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ва-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/</w:t>
            </w:r>
            <w:r>
              <w:rPr>
                <w:rFonts w:eastAsia="Cambria"/>
                <w:sz w:val="20"/>
                <w:lang w:eastAsia="en-US"/>
              </w:rPr>
              <w:br/>
              <w:t>кружки</w:t>
            </w:r>
          </w:p>
        </w:tc>
      </w:tr>
      <w:tr w:rsidR="00101C23" w:rsidTr="00087781">
        <w:trPr>
          <w:trHeight w:val="934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29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  <w:tc>
          <w:tcPr>
            <w:tcW w:w="4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101C23" w:rsidTr="00087781">
        <w:trPr>
          <w:trHeight w:val="172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7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25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2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7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5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30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46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22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9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47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52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</w:tr>
      <w:tr w:rsidR="00101C23" w:rsidTr="00087781">
        <w:trPr>
          <w:trHeight w:val="279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21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27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252" w:type="pct"/>
            <w:vAlign w:val="bottom"/>
            <w:hideMark/>
          </w:tcPr>
          <w:p w:rsidR="006C4B97" w:rsidRDefault="0008778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7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52" w:type="pct"/>
            <w:vAlign w:val="bottom"/>
          </w:tcPr>
          <w:p w:rsidR="006C4B97" w:rsidRDefault="0008778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6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4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46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20" w:type="pct"/>
            <w:vAlign w:val="bottom"/>
            <w:hideMark/>
          </w:tcPr>
          <w:p w:rsidR="006C4B97" w:rsidRDefault="0008778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4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90" w:type="pct"/>
            <w:vAlign w:val="bottom"/>
            <w:hideMark/>
          </w:tcPr>
          <w:p w:rsidR="006C4B97" w:rsidRDefault="0008778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71" w:type="pct"/>
          </w:tcPr>
          <w:p w:rsidR="006C4B97" w:rsidRDefault="0008778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2" w:type="pct"/>
          </w:tcPr>
          <w:p w:rsidR="006C4B97" w:rsidRDefault="0008778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</w:tr>
      <w:tr w:rsidR="00101C23" w:rsidTr="00087781">
        <w:trPr>
          <w:trHeight w:val="279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21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271" w:type="pct"/>
            <w:vAlign w:val="bottom"/>
            <w:hideMark/>
          </w:tcPr>
          <w:p w:rsidR="006C4B97" w:rsidRDefault="0008778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8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5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198</w:t>
            </w:r>
          </w:p>
        </w:tc>
        <w:tc>
          <w:tcPr>
            <w:tcW w:w="225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27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187</w:t>
            </w:r>
          </w:p>
        </w:tc>
        <w:tc>
          <w:tcPr>
            <w:tcW w:w="352" w:type="pct"/>
            <w:vAlign w:val="bottom"/>
          </w:tcPr>
          <w:p w:rsidR="006C4B97" w:rsidRDefault="0008778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111</w:t>
            </w:r>
          </w:p>
        </w:tc>
        <w:tc>
          <w:tcPr>
            <w:tcW w:w="16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72</w:t>
            </w:r>
          </w:p>
        </w:tc>
        <w:tc>
          <w:tcPr>
            <w:tcW w:w="34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46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66</w:t>
            </w:r>
          </w:p>
        </w:tc>
        <w:tc>
          <w:tcPr>
            <w:tcW w:w="22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57</w:t>
            </w:r>
          </w:p>
        </w:tc>
        <w:tc>
          <w:tcPr>
            <w:tcW w:w="34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87781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90" w:type="pct"/>
            <w:vAlign w:val="bottom"/>
            <w:hideMark/>
          </w:tcPr>
          <w:p w:rsidR="006C4B97" w:rsidRDefault="0008778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71" w:type="pct"/>
          </w:tcPr>
          <w:p w:rsidR="006C4B97" w:rsidRDefault="0008778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2" w:type="pct"/>
          </w:tcPr>
          <w:p w:rsidR="006C4B97" w:rsidRDefault="0008778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5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1702"/>
        <w:gridCol w:w="1984"/>
        <w:gridCol w:w="2410"/>
        <w:gridCol w:w="2551"/>
        <w:gridCol w:w="2410"/>
        <w:gridCol w:w="2410"/>
      </w:tblGrid>
      <w:tr w:rsidR="006C4B97" w:rsidTr="00A40CEC">
        <w:trPr>
          <w:trHeight w:val="264"/>
        </w:trPr>
        <w:tc>
          <w:tcPr>
            <w:tcW w:w="1277" w:type="dxa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3466" w:type="dxa"/>
            <w:gridSpan w:val="6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8)</w:t>
            </w:r>
          </w:p>
        </w:tc>
      </w:tr>
      <w:tr w:rsidR="006C4B97" w:rsidTr="00A40CEC">
        <w:trPr>
          <w:trHeight w:val="453"/>
        </w:trPr>
        <w:tc>
          <w:tcPr>
            <w:tcW w:w="1277" w:type="dxa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01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1984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зцовы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2551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международн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всероссийск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регионального конкурса (фестиваля)</w:t>
            </w:r>
          </w:p>
        </w:tc>
      </w:tr>
      <w:tr w:rsidR="006C4B97" w:rsidTr="00A40CEC">
        <w:trPr>
          <w:trHeight w:val="192"/>
        </w:trPr>
        <w:tc>
          <w:tcPr>
            <w:tcW w:w="1277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984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255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6C4B97" w:rsidTr="00A40CEC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701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6C4B97" w:rsidRDefault="00EA705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EA705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</w:tr>
      <w:tr w:rsidR="006C4B97" w:rsidTr="00A40CEC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701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6C4B97" w:rsidRDefault="00EA705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EA705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617048" w:rsidRDefault="004262FF" w:rsidP="00617048">
      <w:pPr>
        <w:tabs>
          <w:tab w:val="left" w:pos="5785"/>
          <w:tab w:val="center" w:pos="7929"/>
        </w:tabs>
        <w:spacing w:after="120"/>
        <w:rPr>
          <w:rFonts w:eastAsia="Cambria"/>
          <w:sz w:val="20"/>
          <w:lang w:eastAsia="en-US"/>
        </w:rPr>
      </w:pPr>
      <w:r w:rsidRPr="00F2714D">
        <w:rPr>
          <w:rFonts w:eastAsia="Cambria"/>
          <w:sz w:val="20"/>
          <w:lang w:eastAsia="en-US"/>
        </w:rPr>
        <w:br w:type="page"/>
      </w:r>
      <w:r>
        <w:lastRenderedPageBreak/>
        <w:tab/>
      </w:r>
      <w:r w:rsidR="00617048">
        <w:rPr>
          <w:rFonts w:eastAsia="Cambria"/>
          <w:b/>
          <w:lang w:eastAsia="en-US"/>
        </w:rPr>
        <w:t>Раздел 3. Культурно-массовые мероприятия</w:t>
      </w:r>
    </w:p>
    <w:p w:rsidR="00617048" w:rsidRDefault="00617048" w:rsidP="00617048">
      <w:pPr>
        <w:ind w:firstLine="720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Коды по ОКЕИ: единица – 642; человек – 792</w:t>
      </w:r>
    </w:p>
    <w:tbl>
      <w:tblPr>
        <w:tblW w:w="5000" w:type="pct"/>
        <w:tblLook w:val="04A0"/>
      </w:tblPr>
      <w:tblGrid>
        <w:gridCol w:w="1686"/>
        <w:gridCol w:w="574"/>
        <w:gridCol w:w="1354"/>
        <w:gridCol w:w="1056"/>
        <w:gridCol w:w="1284"/>
        <w:gridCol w:w="1425"/>
        <w:gridCol w:w="1281"/>
        <w:gridCol w:w="1569"/>
        <w:gridCol w:w="1483"/>
        <w:gridCol w:w="1720"/>
        <w:gridCol w:w="1922"/>
      </w:tblGrid>
      <w:tr w:rsidR="00617048" w:rsidTr="00EA705B">
        <w:trPr>
          <w:trHeight w:val="396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>
              <w:rPr>
                <w:sz w:val="20"/>
                <w:szCs w:val="24"/>
                <w:lang w:eastAsia="en-US"/>
              </w:rPr>
              <w:br/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3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617048" w:rsidTr="00EA705B">
        <w:trPr>
          <w:trHeight w:val="303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досуговые  мероприятия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участием инвалидов и лиц с ОВЗ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ые для восприятия инвалидами и лицами с ОВЗ</w:t>
            </w:r>
            <w:proofErr w:type="gramEnd"/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применением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специализированных транспортных средств</w:t>
            </w:r>
          </w:p>
        </w:tc>
      </w:tr>
      <w:tr w:rsidR="00617048" w:rsidTr="00EA705B">
        <w:trPr>
          <w:trHeight w:val="527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EA705B">
        <w:trPr>
          <w:trHeight w:val="22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</w:t>
            </w:r>
          </w:p>
        </w:tc>
      </w:tr>
      <w:tr w:rsidR="00EA705B" w:rsidTr="00EA705B">
        <w:trPr>
          <w:trHeight w:val="60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5B" w:rsidRDefault="00EA705B">
            <w:pPr>
              <w:pStyle w:val="ae"/>
              <w:spacing w:line="20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исло мероприятий,   единиц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4781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4781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4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4781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05B" w:rsidRDefault="00DA4C50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  <w:r w:rsidR="00EA705B"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05B" w:rsidRDefault="00DA4C50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05B" w:rsidRDefault="00EA705B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EA705B" w:rsidTr="00EA705B">
        <w:trPr>
          <w:trHeight w:val="51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5B" w:rsidRDefault="00EA705B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  платных мероприят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DA4C50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  <w:r w:rsidR="00EA705B"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DA4C50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  <w:r w:rsidR="00EA705B"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DA4C50" w:rsidP="0064781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  <w:r w:rsidR="00EA705B"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4781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DA4C50" w:rsidP="0064781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  <w:r w:rsidR="00EA705B"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05B" w:rsidRDefault="00EA705B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05B" w:rsidRDefault="00EA705B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05B" w:rsidRDefault="00EA705B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EA705B" w:rsidTr="00EA705B">
        <w:trPr>
          <w:trHeight w:val="74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5B" w:rsidRDefault="00EA705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3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9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3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4781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3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4781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9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4781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3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05B" w:rsidRDefault="00EA705B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EA705B" w:rsidTr="00EA705B">
        <w:trPr>
          <w:trHeight w:val="51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5B" w:rsidRDefault="00EA705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из них </w:t>
            </w:r>
          </w:p>
          <w:p w:rsidR="00EA705B" w:rsidRDefault="00EA705B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на платных</w:t>
            </w:r>
            <w:r>
              <w:rPr>
                <w:sz w:val="20"/>
                <w:szCs w:val="24"/>
                <w:lang w:eastAsia="en-US"/>
              </w:rPr>
              <w:br/>
            </w:r>
            <w:r w:rsidRPr="00740924">
              <w:rPr>
                <w:sz w:val="20"/>
                <w:szCs w:val="24"/>
                <w:lang w:eastAsia="en-US"/>
              </w:rPr>
              <w:t xml:space="preserve">  </w:t>
            </w:r>
            <w:r>
              <w:rPr>
                <w:sz w:val="20"/>
                <w:szCs w:val="24"/>
                <w:lang w:eastAsia="en-US"/>
              </w:rPr>
              <w:t>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05B" w:rsidRDefault="00DA4C50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2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05B" w:rsidRDefault="00EA705B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05B" w:rsidRDefault="00DA4C50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2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05B" w:rsidRDefault="00DA4C50" w:rsidP="0064781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2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05B" w:rsidRDefault="00EA705B" w:rsidP="0064781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05B" w:rsidRDefault="00DA4C50" w:rsidP="0064781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2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05B" w:rsidRDefault="00EA705B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05B" w:rsidRDefault="00EA705B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</w:tbl>
    <w:p w:rsidR="00126E40" w:rsidRDefault="00126E40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617048" w:rsidRDefault="00617048" w:rsidP="00617048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4. Персонал организации</w:t>
      </w:r>
    </w:p>
    <w:p w:rsidR="00617048" w:rsidRDefault="00617048" w:rsidP="00617048">
      <w:pPr>
        <w:jc w:val="center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(на конец года)</w:t>
      </w:r>
    </w:p>
    <w:p w:rsidR="00617048" w:rsidRDefault="00617048" w:rsidP="00A40CEC">
      <w:pPr>
        <w:spacing w:line="240" w:lineRule="exact"/>
        <w:jc w:val="right"/>
        <w:rPr>
          <w:rFonts w:eastAsia="Cambria"/>
          <w:sz w:val="20"/>
          <w:lang w:eastAsia="en-US"/>
        </w:rPr>
      </w:pPr>
      <w:r w:rsidRPr="00617048">
        <w:rPr>
          <w:rFonts w:eastAsia="Cambria"/>
          <w:sz w:val="20"/>
          <w:lang w:eastAsia="en-US"/>
        </w:rPr>
        <w:t xml:space="preserve">      </w:t>
      </w:r>
      <w:r>
        <w:rPr>
          <w:rFonts w:eastAsia="Cambria"/>
          <w:sz w:val="20"/>
          <w:lang w:eastAsia="en-US"/>
        </w:rPr>
        <w:t xml:space="preserve">   Коды по ОКЕИ:  человек – 79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452"/>
        <w:gridCol w:w="1324"/>
        <w:gridCol w:w="1419"/>
        <w:gridCol w:w="2168"/>
        <w:gridCol w:w="1465"/>
        <w:gridCol w:w="1145"/>
        <w:gridCol w:w="1606"/>
        <w:gridCol w:w="1382"/>
        <w:gridCol w:w="1136"/>
        <w:gridCol w:w="1105"/>
      </w:tblGrid>
      <w:tr w:rsidR="00617048" w:rsidTr="006F1087">
        <w:trPr>
          <w:trHeight w:val="128"/>
        </w:trPr>
        <w:tc>
          <w:tcPr>
            <w:tcW w:w="375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47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енность работников – всего, человек</w:t>
            </w:r>
          </w:p>
        </w:tc>
        <w:tc>
          <w:tcPr>
            <w:tcW w:w="2076" w:type="pct"/>
            <w:gridSpan w:val="4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896" w:type="pct"/>
            <w:gridSpan w:val="2"/>
            <w:vMerge w:val="restart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численности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</w:t>
            </w:r>
            <w:proofErr w:type="gramStart"/>
            <w:r w:rsidRPr="00DE7CFB"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  имеют</w:t>
            </w:r>
            <w:proofErr w:type="gramEnd"/>
            <w:r w:rsidRPr="00DE7CFB">
              <w:rPr>
                <w:rFonts w:eastAsia="Cambria"/>
                <w:sz w:val="20"/>
                <w:lang w:eastAsia="en-US"/>
              </w:rPr>
              <w:t xml:space="preserve">  образование </w:t>
            </w:r>
          </w:p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180" w:type="pct"/>
            <w:gridSpan w:val="3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>численности</w:t>
            </w:r>
            <w:r w:rsidR="00DE7CFB" w:rsidRPr="00DE7CFB">
              <w:rPr>
                <w:rFonts w:eastAsia="Cambria"/>
                <w:sz w:val="20"/>
                <w:lang w:eastAsia="en-US"/>
              </w:rPr>
              <w:br/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штатных работников (гр. 3) </w:t>
            </w:r>
            <w:r w:rsidRPr="00DE7CFB">
              <w:rPr>
                <w:rFonts w:eastAsia="Cambria"/>
                <w:sz w:val="20"/>
                <w:lang w:eastAsia="en-US"/>
              </w:rPr>
              <w:br/>
              <w:t>имеют стаж работы в профильных организациях</w:t>
            </w:r>
          </w:p>
        </w:tc>
      </w:tr>
      <w:tr w:rsidR="00617048" w:rsidTr="006F1087">
        <w:trPr>
          <w:trHeight w:val="281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46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706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шли обучение (инструктирование) по вопросам, связанным с предоставлением услуг инвалидам и лицам с ОВЗ</w:t>
            </w:r>
          </w:p>
        </w:tc>
        <w:tc>
          <w:tcPr>
            <w:tcW w:w="477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име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нвалидность</w:t>
            </w:r>
          </w:p>
        </w:tc>
        <w:tc>
          <w:tcPr>
            <w:tcW w:w="896" w:type="pct"/>
            <w:gridSpan w:val="2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37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36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выше 10 лет</w:t>
            </w:r>
          </w:p>
        </w:tc>
      </w:tr>
      <w:tr w:rsidR="00617048" w:rsidTr="006F1087">
        <w:trPr>
          <w:trHeight w:val="400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3" w:type="pct"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ысшее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23" w:type="pc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редне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5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F1087">
        <w:trPr>
          <w:trHeight w:val="53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31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62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706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477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52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5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7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6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617048" w:rsidTr="006F1087">
        <w:trPr>
          <w:trHeight w:val="128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473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EA705B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431" w:type="pct"/>
            <w:vAlign w:val="bottom"/>
            <w:hideMark/>
          </w:tcPr>
          <w:p w:rsidR="00617048" w:rsidRDefault="00EA705B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62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EA705B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706" w:type="pct"/>
          </w:tcPr>
          <w:p w:rsidR="00617048" w:rsidRDefault="00EA705B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477" w:type="pct"/>
          </w:tcPr>
          <w:p w:rsidR="00617048" w:rsidRDefault="00EA705B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3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A4C50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523" w:type="pct"/>
            <w:vAlign w:val="bottom"/>
            <w:hideMark/>
          </w:tcPr>
          <w:p w:rsidR="00617048" w:rsidRDefault="00EA705B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A4C50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0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A4C50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360" w:type="pct"/>
            <w:vAlign w:val="bottom"/>
            <w:hideMark/>
          </w:tcPr>
          <w:p w:rsidR="00617048" w:rsidRDefault="00EA705B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617048" w:rsidRPr="00617048" w:rsidRDefault="00617048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126E40" w:rsidRDefault="00126E40" w:rsidP="004262FF">
      <w:pPr>
        <w:jc w:val="center"/>
        <w:rPr>
          <w:rFonts w:eastAsia="Cambria"/>
          <w:b/>
          <w:lang w:val="en-US" w:eastAsia="en-US"/>
        </w:rPr>
      </w:pPr>
    </w:p>
    <w:p w:rsid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F1087" w:rsidRP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17048" w:rsidRDefault="00617048" w:rsidP="004262FF">
      <w:pPr>
        <w:jc w:val="center"/>
        <w:rPr>
          <w:rFonts w:eastAsia="Cambria"/>
          <w:b/>
          <w:lang w:eastAsia="en-US"/>
        </w:rPr>
      </w:pPr>
    </w:p>
    <w:p w:rsidR="00617048" w:rsidRPr="00617048" w:rsidRDefault="00617048" w:rsidP="004262FF">
      <w:pPr>
        <w:jc w:val="center"/>
        <w:rPr>
          <w:rFonts w:eastAsia="Cambria"/>
          <w:b/>
          <w:lang w:eastAsia="en-US"/>
        </w:rPr>
      </w:pPr>
    </w:p>
    <w:p w:rsidR="00617048" w:rsidRDefault="00617048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5. Поступление и использование финансовых средств</w:t>
      </w:r>
    </w:p>
    <w:p w:rsidR="00617048" w:rsidRDefault="00617048" w:rsidP="00617048">
      <w:pPr>
        <w:ind w:firstLine="72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 по ОКЕИ: тысяча рублей – 384</w:t>
      </w: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617048" w:rsidTr="00A40CEC">
        <w:trPr>
          <w:cantSplit/>
          <w:trHeight w:val="210"/>
        </w:trPr>
        <w:tc>
          <w:tcPr>
            <w:tcW w:w="8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 год всего (сумма граф</w:t>
            </w:r>
            <w:r w:rsidR="000B6081" w:rsidRPr="000B6081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3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4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5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9)</w:t>
            </w:r>
          </w:p>
        </w:tc>
        <w:tc>
          <w:tcPr>
            <w:tcW w:w="12528" w:type="dxa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2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</w:tcPr>
          <w:p w:rsidR="00617048" w:rsidRDefault="0099733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17</w:t>
            </w:r>
          </w:p>
        </w:tc>
        <w:tc>
          <w:tcPr>
            <w:tcW w:w="1893" w:type="dxa"/>
          </w:tcPr>
          <w:p w:rsidR="00617048" w:rsidRDefault="0099733B" w:rsidP="00A023C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  <w:r w:rsidR="00A023CC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A023C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</w:tcPr>
          <w:p w:rsidR="00617048" w:rsidRDefault="0099733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525"/>
        <w:gridCol w:w="1275"/>
        <w:gridCol w:w="839"/>
        <w:gridCol w:w="1288"/>
      </w:tblGrid>
      <w:tr w:rsidR="00617048" w:rsidTr="00A40CEC">
        <w:trPr>
          <w:cantSplit/>
          <w:trHeight w:val="197"/>
        </w:trPr>
        <w:tc>
          <w:tcPr>
            <w:tcW w:w="991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23" w:type="dxa"/>
            <w:gridSpan w:val="11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617048" w:rsidTr="00A40CEC">
        <w:trPr>
          <w:cantSplit/>
          <w:trHeight w:val="157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625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127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617048" w:rsidTr="00A40CEC">
        <w:trPr>
          <w:cantSplit/>
          <w:trHeight w:val="889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1)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 (из гр. 13)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улучшения условий доступности для лиц с ОВЗ</w:t>
            </w:r>
            <w:r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617048" w:rsidTr="00A40CEC">
        <w:trPr>
          <w:cantSplit/>
          <w:trHeight w:val="197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cantSplit/>
          <w:trHeight w:val="218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617048" w:rsidRDefault="0099733B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17</w:t>
            </w:r>
          </w:p>
        </w:tc>
        <w:tc>
          <w:tcPr>
            <w:tcW w:w="991" w:type="dxa"/>
          </w:tcPr>
          <w:p w:rsidR="00617048" w:rsidRDefault="0099733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27</w:t>
            </w:r>
          </w:p>
        </w:tc>
        <w:tc>
          <w:tcPr>
            <w:tcW w:w="1320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</w:tcPr>
          <w:p w:rsidR="00617048" w:rsidRDefault="0099733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53</w:t>
            </w:r>
          </w:p>
        </w:tc>
        <w:tc>
          <w:tcPr>
            <w:tcW w:w="13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7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</w:tcPr>
          <w:p w:rsidR="00617048" w:rsidRDefault="0099733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5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9" w:type="dxa"/>
          </w:tcPr>
          <w:p w:rsidR="00617048" w:rsidRDefault="0099733B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288" w:type="dxa"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pStyle w:val="ae"/>
      </w:pPr>
    </w:p>
    <w:tbl>
      <w:tblPr>
        <w:tblW w:w="0" w:type="auto"/>
        <w:tblInd w:w="1210" w:type="dxa"/>
        <w:tblLayout w:type="fixed"/>
        <w:tblLook w:val="04A0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6F1087" w:rsidRPr="006F1087" w:rsidTr="003D1D9D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Должностное лицо, ответственное </w:t>
            </w:r>
            <w:proofErr w:type="gramStart"/>
            <w:r w:rsidRPr="006F1087">
              <w:rPr>
                <w:sz w:val="20"/>
                <w:szCs w:val="24"/>
              </w:rPr>
              <w:t>за</w:t>
            </w:r>
            <w:proofErr w:type="gramEnd"/>
          </w:p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3D1D9D" w:rsidRDefault="003D1D9D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3D1D9D" w:rsidRDefault="003D1D9D" w:rsidP="003D1D9D">
            <w:pPr>
              <w:rPr>
                <w:sz w:val="20"/>
                <w:szCs w:val="24"/>
              </w:rPr>
            </w:pPr>
          </w:p>
          <w:p w:rsidR="003D1D9D" w:rsidRDefault="003D1D9D" w:rsidP="003D1D9D">
            <w:pPr>
              <w:tabs>
                <w:tab w:val="left" w:pos="1065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ab/>
              <w:t xml:space="preserve">Директор </w:t>
            </w:r>
          </w:p>
          <w:p w:rsidR="003D1D9D" w:rsidRPr="003D1D9D" w:rsidRDefault="003D1D9D" w:rsidP="003D1D9D">
            <w:pPr>
              <w:tabs>
                <w:tab w:val="left" w:pos="1065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МКУК «Верхнекубанский КДЦ»              </w:t>
            </w:r>
            <w:proofErr w:type="spellStart"/>
            <w:r>
              <w:rPr>
                <w:sz w:val="20"/>
                <w:szCs w:val="24"/>
              </w:rPr>
              <w:t>С.В.Лаптиева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2867" w:type="dxa"/>
            <w:gridSpan w:val="3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6F1087" w:rsidRPr="006F1087" w:rsidTr="003D1D9D">
        <w:trPr>
          <w:cantSplit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должность)</w:t>
            </w:r>
          </w:p>
          <w:p w:rsidR="006F1087" w:rsidRPr="006F1087" w:rsidRDefault="006F1087" w:rsidP="006F1087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Ф.И.О.)</w:t>
            </w:r>
          </w:p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подпись)</w:t>
            </w:r>
          </w:p>
        </w:tc>
      </w:tr>
      <w:tr w:rsidR="006F1087" w:rsidRPr="006F1087" w:rsidTr="003D1D9D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6F1087" w:rsidRPr="006F1087" w:rsidRDefault="006F1087" w:rsidP="003D1D9D">
            <w:pPr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___</w:t>
            </w:r>
            <w:r w:rsidR="003D1D9D">
              <w:rPr>
                <w:sz w:val="20"/>
                <w:szCs w:val="24"/>
              </w:rPr>
              <w:t>8(86195)20410</w:t>
            </w:r>
            <w:r w:rsidRPr="006F1087">
              <w:rPr>
                <w:sz w:val="20"/>
                <w:szCs w:val="24"/>
              </w:rPr>
              <w:t>______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6F1087" w:rsidRPr="003D1D9D" w:rsidRDefault="006F1087" w:rsidP="003D1D9D">
            <w:pPr>
              <w:jc w:val="both"/>
              <w:rPr>
                <w:sz w:val="20"/>
                <w:szCs w:val="24"/>
                <w:lang w:val="en-US"/>
              </w:rPr>
            </w:pPr>
            <w:r w:rsidRPr="006F1087">
              <w:rPr>
                <w:sz w:val="20"/>
                <w:szCs w:val="24"/>
                <w:lang w:val="en-US"/>
              </w:rPr>
              <w:t>E</w:t>
            </w:r>
            <w:r w:rsidRPr="003D1D9D">
              <w:rPr>
                <w:sz w:val="20"/>
                <w:szCs w:val="24"/>
                <w:lang w:val="en-US"/>
              </w:rPr>
              <w:t>-</w:t>
            </w:r>
            <w:r w:rsidRPr="006F1087">
              <w:rPr>
                <w:sz w:val="20"/>
                <w:szCs w:val="24"/>
                <w:lang w:val="en-US"/>
              </w:rPr>
              <w:t>mail</w:t>
            </w:r>
            <w:r w:rsidRPr="003D1D9D">
              <w:rPr>
                <w:sz w:val="20"/>
                <w:szCs w:val="24"/>
                <w:lang w:val="en-US"/>
              </w:rPr>
              <w:t>: __</w:t>
            </w:r>
            <w:r w:rsidR="003D1D9D">
              <w:rPr>
                <w:sz w:val="20"/>
                <w:szCs w:val="24"/>
                <w:lang w:val="en-US"/>
              </w:rPr>
              <w:t>mukvkdc@mail.ru</w:t>
            </w:r>
            <w:r w:rsidRPr="003D1D9D">
              <w:rPr>
                <w:sz w:val="20"/>
                <w:szCs w:val="24"/>
                <w:lang w:val="en-US"/>
              </w:rPr>
              <w:t>____</w:t>
            </w:r>
          </w:p>
        </w:tc>
        <w:tc>
          <w:tcPr>
            <w:tcW w:w="283" w:type="dxa"/>
          </w:tcPr>
          <w:p w:rsidR="006F1087" w:rsidRPr="003D1D9D" w:rsidRDefault="006F1087" w:rsidP="006F1087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8E54C8" w:rsidP="008E54C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 30 </w:t>
            </w:r>
            <w:r w:rsidR="006F1087" w:rsidRPr="006F1087">
              <w:rPr>
                <w:sz w:val="20"/>
                <w:szCs w:val="24"/>
              </w:rPr>
              <w:t xml:space="preserve">» </w:t>
            </w:r>
            <w:r>
              <w:rPr>
                <w:sz w:val="20"/>
                <w:szCs w:val="24"/>
              </w:rPr>
              <w:t xml:space="preserve">декабря 2019 </w:t>
            </w:r>
            <w:r w:rsidR="006F1087" w:rsidRPr="006F1087">
              <w:rPr>
                <w:sz w:val="20"/>
                <w:szCs w:val="24"/>
              </w:rPr>
              <w:t xml:space="preserve"> год</w:t>
            </w:r>
          </w:p>
        </w:tc>
      </w:tr>
      <w:tr w:rsidR="006F1087" w:rsidRPr="006F1087" w:rsidTr="003D1D9D">
        <w:trPr>
          <w:cantSplit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  <w:proofErr w:type="gramStart"/>
            <w:r w:rsidRPr="006F1087">
              <w:rPr>
                <w:sz w:val="20"/>
                <w:szCs w:val="24"/>
              </w:rPr>
              <w:t>(дата составления</w:t>
            </w:r>
            <w:proofErr w:type="gramEnd"/>
          </w:p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документа)</w:t>
            </w:r>
          </w:p>
        </w:tc>
      </w:tr>
    </w:tbl>
    <w:p w:rsidR="004262FF" w:rsidRDefault="004262FF" w:rsidP="004262FF">
      <w:pPr>
        <w:spacing w:after="120"/>
        <w:jc w:val="center"/>
        <w:rPr>
          <w:b/>
          <w:sz w:val="26"/>
          <w:szCs w:val="24"/>
          <w:lang w:val="en-US"/>
        </w:rPr>
      </w:pPr>
    </w:p>
    <w:p w:rsidR="003D0E66" w:rsidRPr="003D0E66" w:rsidRDefault="003D0E66" w:rsidP="00D07836">
      <w:pPr>
        <w:spacing w:after="120"/>
        <w:jc w:val="center"/>
        <w:rPr>
          <w:b/>
          <w:sz w:val="26"/>
          <w:szCs w:val="24"/>
        </w:rPr>
      </w:pPr>
    </w:p>
    <w:sectPr w:rsidR="003D0E66" w:rsidRPr="003D0E66" w:rsidSect="00BC0266">
      <w:headerReference w:type="even" r:id="rId9"/>
      <w:headerReference w:type="default" r:id="rId10"/>
      <w:pgSz w:w="16840" w:h="11907" w:orient="landscape" w:code="9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49" w:rsidRDefault="00516049">
      <w:r>
        <w:separator/>
      </w:r>
    </w:p>
  </w:endnote>
  <w:endnote w:type="continuationSeparator" w:id="0">
    <w:p w:rsidR="00516049" w:rsidRDefault="0051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49" w:rsidRDefault="00516049">
      <w:r>
        <w:separator/>
      </w:r>
    </w:p>
  </w:footnote>
  <w:footnote w:type="continuationSeparator" w:id="0">
    <w:p w:rsidR="00516049" w:rsidRDefault="00516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8C" w:rsidRDefault="00D60F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71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18C" w:rsidRDefault="004C718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8C" w:rsidRDefault="00D60F54">
    <w:pPr>
      <w:pStyle w:val="a3"/>
      <w:jc w:val="center"/>
    </w:pPr>
    <w:fldSimple w:instr="PAGE   \* MERGEFORMAT">
      <w:r w:rsidR="00A023CC">
        <w:rPr>
          <w:noProof/>
        </w:rPr>
        <w:t>5</w:t>
      </w:r>
    </w:fldSimple>
  </w:p>
  <w:p w:rsidR="004C718C" w:rsidRDefault="004C718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BCB"/>
    <w:multiLevelType w:val="multilevel"/>
    <w:tmpl w:val="6046C39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3C66DB4"/>
    <w:multiLevelType w:val="multilevel"/>
    <w:tmpl w:val="0720D2A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A7790"/>
    <w:rsid w:val="000033A7"/>
    <w:rsid w:val="00016B1C"/>
    <w:rsid w:val="00023F90"/>
    <w:rsid w:val="00025248"/>
    <w:rsid w:val="00031D72"/>
    <w:rsid w:val="000622C3"/>
    <w:rsid w:val="00072D9C"/>
    <w:rsid w:val="00083D35"/>
    <w:rsid w:val="000852FF"/>
    <w:rsid w:val="00087781"/>
    <w:rsid w:val="00092EAE"/>
    <w:rsid w:val="000B6081"/>
    <w:rsid w:val="000C4FBD"/>
    <w:rsid w:val="000C5948"/>
    <w:rsid w:val="000D38A9"/>
    <w:rsid w:val="000D397C"/>
    <w:rsid w:val="000F3CB9"/>
    <w:rsid w:val="00101C23"/>
    <w:rsid w:val="001066D8"/>
    <w:rsid w:val="00117353"/>
    <w:rsid w:val="00126E40"/>
    <w:rsid w:val="00146620"/>
    <w:rsid w:val="00166E14"/>
    <w:rsid w:val="001807B5"/>
    <w:rsid w:val="00183ED8"/>
    <w:rsid w:val="00194F43"/>
    <w:rsid w:val="001A1E1A"/>
    <w:rsid w:val="001A7790"/>
    <w:rsid w:val="001B42DB"/>
    <w:rsid w:val="001B6656"/>
    <w:rsid w:val="001B6898"/>
    <w:rsid w:val="001C31F2"/>
    <w:rsid w:val="002133DE"/>
    <w:rsid w:val="00217ADD"/>
    <w:rsid w:val="00242079"/>
    <w:rsid w:val="00247139"/>
    <w:rsid w:val="002708EB"/>
    <w:rsid w:val="00270A8A"/>
    <w:rsid w:val="00277FFB"/>
    <w:rsid w:val="002846B7"/>
    <w:rsid w:val="002A150A"/>
    <w:rsid w:val="002B01DB"/>
    <w:rsid w:val="002B2C3D"/>
    <w:rsid w:val="002C16A6"/>
    <w:rsid w:val="002E1797"/>
    <w:rsid w:val="00302BE7"/>
    <w:rsid w:val="00314813"/>
    <w:rsid w:val="003176F4"/>
    <w:rsid w:val="0032513D"/>
    <w:rsid w:val="00343B62"/>
    <w:rsid w:val="00347CE4"/>
    <w:rsid w:val="00354DF9"/>
    <w:rsid w:val="00373D19"/>
    <w:rsid w:val="003845BF"/>
    <w:rsid w:val="003A6A38"/>
    <w:rsid w:val="003A759D"/>
    <w:rsid w:val="003B052F"/>
    <w:rsid w:val="003B3807"/>
    <w:rsid w:val="003B464B"/>
    <w:rsid w:val="003C005C"/>
    <w:rsid w:val="003C1C01"/>
    <w:rsid w:val="003D0E66"/>
    <w:rsid w:val="003D1D9D"/>
    <w:rsid w:val="003D7126"/>
    <w:rsid w:val="003F2E38"/>
    <w:rsid w:val="003F671B"/>
    <w:rsid w:val="004262FF"/>
    <w:rsid w:val="00452AA7"/>
    <w:rsid w:val="004555B0"/>
    <w:rsid w:val="00455696"/>
    <w:rsid w:val="004562E3"/>
    <w:rsid w:val="00460A58"/>
    <w:rsid w:val="004616F2"/>
    <w:rsid w:val="00482A6A"/>
    <w:rsid w:val="00484D6F"/>
    <w:rsid w:val="004B7794"/>
    <w:rsid w:val="004C718C"/>
    <w:rsid w:val="004D7AA4"/>
    <w:rsid w:val="004E1BB2"/>
    <w:rsid w:val="004F2609"/>
    <w:rsid w:val="0050458D"/>
    <w:rsid w:val="00516049"/>
    <w:rsid w:val="00522935"/>
    <w:rsid w:val="005312FD"/>
    <w:rsid w:val="00542205"/>
    <w:rsid w:val="0056154F"/>
    <w:rsid w:val="0056556B"/>
    <w:rsid w:val="0057077E"/>
    <w:rsid w:val="005779FC"/>
    <w:rsid w:val="005B6000"/>
    <w:rsid w:val="005F2656"/>
    <w:rsid w:val="006002AD"/>
    <w:rsid w:val="00617048"/>
    <w:rsid w:val="00634869"/>
    <w:rsid w:val="0064332A"/>
    <w:rsid w:val="00647817"/>
    <w:rsid w:val="00650BDA"/>
    <w:rsid w:val="0066108A"/>
    <w:rsid w:val="00661F4C"/>
    <w:rsid w:val="00663AC7"/>
    <w:rsid w:val="00675D54"/>
    <w:rsid w:val="0068602B"/>
    <w:rsid w:val="006955F0"/>
    <w:rsid w:val="00696BE5"/>
    <w:rsid w:val="006A029B"/>
    <w:rsid w:val="006A7B2C"/>
    <w:rsid w:val="006B4533"/>
    <w:rsid w:val="006C4B97"/>
    <w:rsid w:val="006E1F41"/>
    <w:rsid w:val="006E4303"/>
    <w:rsid w:val="006E5FCA"/>
    <w:rsid w:val="006F1087"/>
    <w:rsid w:val="006F2100"/>
    <w:rsid w:val="00740924"/>
    <w:rsid w:val="00742D74"/>
    <w:rsid w:val="00780359"/>
    <w:rsid w:val="00790B17"/>
    <w:rsid w:val="007971C3"/>
    <w:rsid w:val="007A6FCD"/>
    <w:rsid w:val="007B34C0"/>
    <w:rsid w:val="007C0E94"/>
    <w:rsid w:val="007C75A1"/>
    <w:rsid w:val="007F08ED"/>
    <w:rsid w:val="0080648F"/>
    <w:rsid w:val="00817D3B"/>
    <w:rsid w:val="00824EE5"/>
    <w:rsid w:val="00827117"/>
    <w:rsid w:val="00834A19"/>
    <w:rsid w:val="00836DB8"/>
    <w:rsid w:val="008519F0"/>
    <w:rsid w:val="00891DE9"/>
    <w:rsid w:val="008A192C"/>
    <w:rsid w:val="008A5EFD"/>
    <w:rsid w:val="008B13B2"/>
    <w:rsid w:val="008C1846"/>
    <w:rsid w:val="008E54C8"/>
    <w:rsid w:val="008F4E02"/>
    <w:rsid w:val="009143FD"/>
    <w:rsid w:val="00945267"/>
    <w:rsid w:val="0098008B"/>
    <w:rsid w:val="00982ACA"/>
    <w:rsid w:val="0099703F"/>
    <w:rsid w:val="0099733B"/>
    <w:rsid w:val="009A0A1D"/>
    <w:rsid w:val="009A7073"/>
    <w:rsid w:val="009B0CD6"/>
    <w:rsid w:val="009C26D6"/>
    <w:rsid w:val="009C2C42"/>
    <w:rsid w:val="009C3338"/>
    <w:rsid w:val="009C5C02"/>
    <w:rsid w:val="009D3132"/>
    <w:rsid w:val="00A023CC"/>
    <w:rsid w:val="00A1156D"/>
    <w:rsid w:val="00A40CEC"/>
    <w:rsid w:val="00A72713"/>
    <w:rsid w:val="00AA5F4E"/>
    <w:rsid w:val="00AB55E1"/>
    <w:rsid w:val="00AE3442"/>
    <w:rsid w:val="00B00A7E"/>
    <w:rsid w:val="00B0171B"/>
    <w:rsid w:val="00B01EB8"/>
    <w:rsid w:val="00B43B79"/>
    <w:rsid w:val="00B62933"/>
    <w:rsid w:val="00BA11B3"/>
    <w:rsid w:val="00BA289D"/>
    <w:rsid w:val="00BB0EE9"/>
    <w:rsid w:val="00BC0266"/>
    <w:rsid w:val="00BD50A4"/>
    <w:rsid w:val="00BD54A0"/>
    <w:rsid w:val="00BE1614"/>
    <w:rsid w:val="00BF6634"/>
    <w:rsid w:val="00BF7084"/>
    <w:rsid w:val="00C16BA0"/>
    <w:rsid w:val="00C20AE5"/>
    <w:rsid w:val="00C42E3F"/>
    <w:rsid w:val="00C47B58"/>
    <w:rsid w:val="00C75BDA"/>
    <w:rsid w:val="00C775EC"/>
    <w:rsid w:val="00C80C34"/>
    <w:rsid w:val="00C81394"/>
    <w:rsid w:val="00C814A5"/>
    <w:rsid w:val="00CB4312"/>
    <w:rsid w:val="00CB77B2"/>
    <w:rsid w:val="00CD2FF1"/>
    <w:rsid w:val="00CD7452"/>
    <w:rsid w:val="00D03EDD"/>
    <w:rsid w:val="00D04CFA"/>
    <w:rsid w:val="00D07836"/>
    <w:rsid w:val="00D15F14"/>
    <w:rsid w:val="00D60F54"/>
    <w:rsid w:val="00D73FA9"/>
    <w:rsid w:val="00D74414"/>
    <w:rsid w:val="00D81794"/>
    <w:rsid w:val="00DA4C50"/>
    <w:rsid w:val="00DE7CFB"/>
    <w:rsid w:val="00DF47E4"/>
    <w:rsid w:val="00E503D8"/>
    <w:rsid w:val="00E568CD"/>
    <w:rsid w:val="00E65052"/>
    <w:rsid w:val="00E8693C"/>
    <w:rsid w:val="00E92E1C"/>
    <w:rsid w:val="00E949A7"/>
    <w:rsid w:val="00E96791"/>
    <w:rsid w:val="00EA705B"/>
    <w:rsid w:val="00EB5F48"/>
    <w:rsid w:val="00EC4E6F"/>
    <w:rsid w:val="00ED44C8"/>
    <w:rsid w:val="00EE0774"/>
    <w:rsid w:val="00EE10C5"/>
    <w:rsid w:val="00EF348B"/>
    <w:rsid w:val="00EF4071"/>
    <w:rsid w:val="00F02B8F"/>
    <w:rsid w:val="00F11835"/>
    <w:rsid w:val="00F21CEF"/>
    <w:rsid w:val="00F2714D"/>
    <w:rsid w:val="00F43B38"/>
    <w:rsid w:val="00F76598"/>
    <w:rsid w:val="00F8504A"/>
    <w:rsid w:val="00F97A58"/>
    <w:rsid w:val="00FA0F30"/>
    <w:rsid w:val="00FA10D9"/>
    <w:rsid w:val="00FA4775"/>
    <w:rsid w:val="00FB1836"/>
    <w:rsid w:val="00FD3F88"/>
    <w:rsid w:val="00FD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66"/>
    <w:rPr>
      <w:sz w:val="24"/>
    </w:rPr>
  </w:style>
  <w:style w:type="paragraph" w:styleId="1">
    <w:name w:val="heading 1"/>
    <w:basedOn w:val="a"/>
    <w:next w:val="a"/>
    <w:link w:val="10"/>
    <w:qFormat/>
    <w:rsid w:val="00BC0266"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BC026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C0266"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556B"/>
    <w:rPr>
      <w:b/>
    </w:rPr>
  </w:style>
  <w:style w:type="character" w:customStyle="1" w:styleId="20">
    <w:name w:val="Заголовок 2 Знак"/>
    <w:link w:val="2"/>
    <w:rsid w:val="004262FF"/>
    <w:rPr>
      <w:b/>
      <w:sz w:val="24"/>
    </w:rPr>
  </w:style>
  <w:style w:type="paragraph" w:customStyle="1" w:styleId="-1">
    <w:name w:val="абзац-1"/>
    <w:basedOn w:val="a"/>
    <w:rsid w:val="00BC0266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BC026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styleId="a5">
    <w:name w:val="page number"/>
    <w:basedOn w:val="a0"/>
    <w:semiHidden/>
    <w:rsid w:val="00BC0266"/>
  </w:style>
  <w:style w:type="paragraph" w:styleId="a6">
    <w:name w:val="Body Text"/>
    <w:aliases w:val="Знак1,Заг1"/>
    <w:basedOn w:val="a"/>
    <w:link w:val="a7"/>
    <w:rsid w:val="00BC0266"/>
    <w:pPr>
      <w:widowControl w:val="0"/>
      <w:spacing w:after="120"/>
    </w:pPr>
    <w:rPr>
      <w:rFonts w:ascii="Arial" w:hAnsi="Arial"/>
      <w:sz w:val="20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8">
    <w:name w:val="Plain Text"/>
    <w:basedOn w:val="a"/>
    <w:semiHidden/>
    <w:rsid w:val="00BC0266"/>
    <w:rPr>
      <w:rFonts w:ascii="Courier New" w:hAnsi="Courier New"/>
      <w:sz w:val="20"/>
    </w:rPr>
  </w:style>
  <w:style w:type="paragraph" w:styleId="a9">
    <w:name w:val="Body Text Indent"/>
    <w:basedOn w:val="a"/>
    <w:rsid w:val="00BC0266"/>
    <w:pPr>
      <w:spacing w:line="140" w:lineRule="exact"/>
      <w:ind w:left="397"/>
    </w:pPr>
    <w:rPr>
      <w:sz w:val="20"/>
    </w:rPr>
  </w:style>
  <w:style w:type="paragraph" w:styleId="21">
    <w:name w:val="Body Text Indent 2"/>
    <w:basedOn w:val="a"/>
    <w:link w:val="22"/>
    <w:semiHidden/>
    <w:rsid w:val="00BC0266"/>
    <w:pPr>
      <w:spacing w:line="140" w:lineRule="exact"/>
      <w:ind w:left="284"/>
    </w:pPr>
    <w:rPr>
      <w:sz w:val="20"/>
    </w:rPr>
  </w:style>
  <w:style w:type="character" w:customStyle="1" w:styleId="22">
    <w:name w:val="Основной текст с отступом 2 Знак"/>
    <w:link w:val="21"/>
    <w:semiHidden/>
    <w:rsid w:val="0056556B"/>
  </w:style>
  <w:style w:type="paragraph" w:customStyle="1" w:styleId="FR1">
    <w:name w:val="FR1"/>
    <w:rsid w:val="00BC0266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rsid w:val="00BC026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semiHidden/>
    <w:rsid w:val="00BC0266"/>
    <w:pPr>
      <w:ind w:firstLine="709"/>
      <w:jc w:val="both"/>
    </w:pPr>
  </w:style>
  <w:style w:type="character" w:customStyle="1" w:styleId="31">
    <w:name w:val="Основной текст с отступом 3 Знак"/>
    <w:link w:val="30"/>
    <w:semiHidden/>
    <w:rsid w:val="0056556B"/>
    <w:rPr>
      <w:sz w:val="24"/>
    </w:r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paragraph" w:styleId="ac">
    <w:name w:val="Balloon Text"/>
    <w:basedOn w:val="a"/>
    <w:link w:val="ad"/>
    <w:uiPriority w:val="99"/>
    <w:unhideWhenUsed/>
    <w:rsid w:val="00EE07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E0774"/>
    <w:rPr>
      <w:rFonts w:ascii="Tahoma" w:hAnsi="Tahoma" w:cs="Tahoma"/>
      <w:sz w:val="16"/>
      <w:szCs w:val="16"/>
    </w:rPr>
  </w:style>
  <w:style w:type="character" w:customStyle="1" w:styleId="23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rsid w:val="00C20AE5"/>
  </w:style>
  <w:style w:type="character" w:styleId="af0">
    <w:name w:val="footnote reference"/>
    <w:uiPriority w:val="99"/>
    <w:semiHidden/>
    <w:rsid w:val="00C20AE5"/>
    <w:rPr>
      <w:vertAlign w:val="superscript"/>
    </w:rPr>
  </w:style>
  <w:style w:type="character" w:styleId="af1">
    <w:name w:val="Hyperlink"/>
    <w:uiPriority w:val="99"/>
    <w:unhideWhenUsed/>
    <w:rsid w:val="00AE3442"/>
    <w:rPr>
      <w:color w:val="0000FF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D0783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7836"/>
  </w:style>
  <w:style w:type="character" w:customStyle="1" w:styleId="af4">
    <w:name w:val="Без интервала Знак"/>
    <w:link w:val="af5"/>
    <w:uiPriority w:val="1"/>
    <w:locked/>
    <w:rsid w:val="00D07836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D07836"/>
    <w:rPr>
      <w:sz w:val="22"/>
      <w:szCs w:val="22"/>
    </w:rPr>
  </w:style>
  <w:style w:type="character" w:styleId="af6">
    <w:name w:val="annotation reference"/>
    <w:uiPriority w:val="99"/>
    <w:semiHidden/>
    <w:unhideWhenUsed/>
    <w:rsid w:val="00D07836"/>
    <w:rPr>
      <w:sz w:val="16"/>
      <w:szCs w:val="16"/>
    </w:rPr>
  </w:style>
  <w:style w:type="character" w:styleId="af7">
    <w:name w:val="Emphasis"/>
    <w:uiPriority w:val="20"/>
    <w:qFormat/>
    <w:rsid w:val="00D078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F69E-D4B2-4104-891F-3674085E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4</Words>
  <Characters>760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admin</cp:lastModifiedBy>
  <cp:revision>8</cp:revision>
  <cp:lastPrinted>2019-12-31T07:10:00Z</cp:lastPrinted>
  <dcterms:created xsi:type="dcterms:W3CDTF">2019-12-16T07:50:00Z</dcterms:created>
  <dcterms:modified xsi:type="dcterms:W3CDTF">2019-12-31T07:11:00Z</dcterms:modified>
</cp:coreProperties>
</file>